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74BEB" w:rsidRDefault="00CF79E9">
      <w:r>
        <w:t>line 1</w:t>
      </w:r>
      <w:r>
        <w:rPr>
          <w:rStyle w:val="FootnoteReference"/>
        </w:rPr>
        <w:footnoteReference w:id="1"/>
      </w:r>
    </w:p>
    <w:p w:rsidR="00CF79E9" w:rsidRDefault="00CF79E9">
      <w:r>
        <w:t>line 2</w:t>
      </w:r>
      <w:r>
        <w:rPr>
          <w:rStyle w:val="FootnoteReference"/>
        </w:rPr>
        <w:footnoteReference w:id="2"/>
      </w:r>
    </w:p>
    <w:p w:rsidR="00CF79E9" w:rsidRDefault="00CF79E9"/>
    <w:sectPr w:rsidR="00CF7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9E9" w:rsidRDefault="00CF79E9" w:rsidP="00CF79E9">
      <w:pPr>
        <w:spacing w:after="0" w:line="240" w:lineRule="auto"/>
      </w:pPr>
      <w:r>
        <w:separator/>
      </w:r>
    </w:p>
  </w:endnote>
  <w:endnote w:type="continuationSeparator" w:id="0">
    <w:p w:rsidR="00CF79E9" w:rsidRDefault="00CF79E9" w:rsidP="00CF7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9E9" w:rsidRDefault="00CF79E9" w:rsidP="00CF79E9">
      <w:pPr>
        <w:spacing w:after="0" w:line="240" w:lineRule="auto"/>
      </w:pPr>
      <w:r>
        <w:separator/>
      </w:r>
    </w:p>
  </w:footnote>
  <w:footnote w:type="continuationSeparator" w:id="0">
    <w:p w:rsidR="00CF79E9" w:rsidRDefault="00CF79E9" w:rsidP="00CF79E9">
      <w:pPr>
        <w:spacing w:after="0" w:line="240" w:lineRule="auto"/>
      </w:pPr>
      <w:r>
        <w:continuationSeparator/>
      </w:r>
    </w:p>
  </w:footnote>
  <w:footnote w:id="1">
    <w:p w:rsidR="00CF79E9" w:rsidRDefault="00CF79E9">
      <w:pPr>
        <w:pStyle w:val="FootnoteText"/>
      </w:pPr>
      <w:r>
        <w:rPr>
          <w:rStyle w:val="FootnoteReference"/>
        </w:rPr>
        <w:footnoteRef/>
      </w:r>
      <w:r>
        <w:t xml:space="preserve"> footnote 1</w:t>
      </w:r>
    </w:p>
  </w:footnote>
  <w:footnote w:id="2">
    <w:p w:rsidR="00CF79E9" w:rsidRDefault="00CF79E9">
      <w:pPr>
        <w:pStyle w:val="FootnoteText"/>
      </w:pPr>
      <w:r>
        <w:rPr>
          <w:rStyle w:val="FootnoteReference"/>
        </w:rPr>
        <w:footnoteRef/>
      </w:r>
      <w:r>
        <w:t xml:space="preserve"> footnote </w:t>
      </w:r>
      <w:r>
        <w:t>2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9E9"/>
    <w:rsid w:val="00447040"/>
    <w:rsid w:val="00B13C11"/>
    <w:rsid w:val="00CF79E9"/>
    <w:rsid w:val="00D7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1100148"/>
  <w15:chartTrackingRefBased/>
  <w15:docId w15:val="{F5536F02-74B7-4AFC-9BDD-6F81C400E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CF79E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79E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79E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DC87FC-E74E-4A98-96C1-7C1208B50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08-07T05:35:00Z</dcterms:created>
  <dcterms:modified xsi:type="dcterms:W3CDTF">2018-08-07T05:35:00Z</dcterms:modified>
</cp:coreProperties>
</file>